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B3E4E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B3E4E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Załącznik nr 3</w:t>
      </w:r>
      <w:r w:rsidR="004165BD" w:rsidRPr="002B3E4E">
        <w:rPr>
          <w:rFonts w:ascii="Calibri" w:hAnsi="Calibri"/>
          <w:b/>
          <w:sz w:val="21"/>
          <w:szCs w:val="21"/>
        </w:rPr>
        <w:t xml:space="preserve"> do </w:t>
      </w:r>
      <w:r w:rsidR="00EB2C1E" w:rsidRPr="002B3E4E">
        <w:rPr>
          <w:rFonts w:ascii="Calibri" w:hAnsi="Calibri"/>
          <w:b/>
          <w:sz w:val="21"/>
          <w:szCs w:val="21"/>
        </w:rPr>
        <w:t>wzoru umowy</w:t>
      </w:r>
    </w:p>
    <w:p w14:paraId="40594905" w14:textId="4484B142" w:rsidR="004165BD" w:rsidRPr="002B3E4E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0800-OP.2300.2.</w:t>
      </w:r>
      <w:r w:rsidR="006A199E">
        <w:rPr>
          <w:rFonts w:ascii="Calibri" w:hAnsi="Calibri"/>
          <w:b/>
          <w:sz w:val="21"/>
          <w:szCs w:val="21"/>
        </w:rPr>
        <w:t>96</w:t>
      </w:r>
      <w:r w:rsidR="00AC3F00" w:rsidRPr="002B3E4E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2B3E4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2B3E4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2B3E4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2B3E4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14F6D261" w:rsidR="00B05079" w:rsidRPr="002B3E4E" w:rsidRDefault="00520E3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dotyczącej </w:t>
      </w:r>
      <w:r w:rsidR="0063459A" w:rsidRPr="002B3E4E">
        <w:rPr>
          <w:rFonts w:ascii="Calibri" w:hAnsi="Calibri"/>
          <w:b/>
          <w:sz w:val="21"/>
          <w:szCs w:val="21"/>
        </w:rPr>
        <w:t xml:space="preserve">sprzedaży, dostawy i montażu </w:t>
      </w:r>
      <w:r w:rsidR="00F21395" w:rsidRPr="002B3E4E">
        <w:rPr>
          <w:rFonts w:asciiTheme="minorHAnsi" w:hAnsiTheme="minorHAnsi" w:cstheme="minorHAnsi"/>
          <w:b/>
          <w:sz w:val="21"/>
          <w:szCs w:val="21"/>
        </w:rPr>
        <w:t xml:space="preserve">automatycznego systemu przesuwnych drzwi głównych zewnętrznych w budynku Oddziału Regionalnego Kasy Rolniczego Ubezpieczenia Społecznego </w:t>
      </w:r>
      <w:r w:rsidR="00F21395" w:rsidRPr="002B3E4E">
        <w:rPr>
          <w:rFonts w:asciiTheme="minorHAnsi" w:hAnsiTheme="minorHAnsi" w:cstheme="minorHAnsi"/>
          <w:b/>
          <w:sz w:val="21"/>
          <w:szCs w:val="21"/>
        </w:rPr>
        <w:br/>
        <w:t>w Lublinie, ul. Droga Męczenników Majdanka 12, 20-325 Lublin.</w:t>
      </w:r>
    </w:p>
    <w:p w14:paraId="34A2B845" w14:textId="3183C3AE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.</w:t>
      </w:r>
      <w:r w:rsidRPr="002B3E4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2B3E4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2B3E4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2B3E4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2B3E4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2B3E4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2B3E4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2B3E4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2B3E4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2B3E4E">
        <w:rPr>
          <w:rFonts w:ascii="Calibri" w:hAnsi="Calibri"/>
          <w:b/>
          <w:sz w:val="21"/>
          <w:szCs w:val="21"/>
        </w:rPr>
        <w:t>Przedmiotu umowy</w:t>
      </w:r>
      <w:r w:rsidRPr="002B3E4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I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2B3E4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2B3E4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2B3E4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2B3E4E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B3E4E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B3E4E">
        <w:rPr>
          <w:rFonts w:ascii="Calibri" w:hAnsi="Calibri"/>
          <w:sz w:val="21"/>
          <w:szCs w:val="21"/>
        </w:rPr>
        <w:t xml:space="preserve"> </w:t>
      </w:r>
      <w:r w:rsidR="00FF02F5" w:rsidRPr="002B3E4E">
        <w:rPr>
          <w:rFonts w:ascii="Calibri" w:hAnsi="Calibri"/>
          <w:sz w:val="21"/>
          <w:szCs w:val="21"/>
        </w:rPr>
        <w:t xml:space="preserve"> Umową nr ……</w:t>
      </w:r>
      <w:r w:rsidR="00215F97" w:rsidRPr="002B3E4E">
        <w:rPr>
          <w:rFonts w:ascii="Calibri" w:hAnsi="Calibri"/>
          <w:sz w:val="21"/>
          <w:szCs w:val="21"/>
        </w:rPr>
        <w:t>………………..</w:t>
      </w:r>
      <w:r w:rsidR="00FF02F5" w:rsidRPr="002B3E4E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B3E4E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B3E4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Pr="002B3E4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B3E4E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B3E4E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B3E4E">
        <w:rPr>
          <w:rFonts w:ascii="Calibri" w:hAnsi="Calibri"/>
          <w:sz w:val="21"/>
          <w:szCs w:val="21"/>
        </w:rPr>
        <w:t>…………………</w:t>
      </w: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Pr="002B3E4E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Pr="002B3E4E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B3E4E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Pr="002B3E4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II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2B3E4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2B3E4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2B3E4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Pr="002B3E4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V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2B3E4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2B3E4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Pr="002B3E4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lastRenderedPageBreak/>
        <w:t>V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Pr="002B3E4E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RPr="002B3E4E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lastRenderedPageBreak/>
        <w:t>Podpisy</w:t>
      </w:r>
      <w:r w:rsidRPr="002B3E4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2B3E4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 I. </w:t>
      </w:r>
      <w:r w:rsidRPr="002B3E4E">
        <w:rPr>
          <w:rFonts w:ascii="Calibri" w:hAnsi="Calibri"/>
          <w:b/>
          <w:sz w:val="21"/>
          <w:szCs w:val="21"/>
        </w:rPr>
        <w:t>Członkowie Komisji</w:t>
      </w:r>
      <w:r w:rsidRPr="002B3E4E">
        <w:rPr>
          <w:rFonts w:ascii="Calibri" w:hAnsi="Calibri"/>
          <w:sz w:val="21"/>
          <w:szCs w:val="21"/>
        </w:rPr>
        <w:t>:</w:t>
      </w:r>
      <w:r w:rsidR="007D40DF" w:rsidRPr="002B3E4E">
        <w:rPr>
          <w:rFonts w:ascii="Calibri" w:hAnsi="Calibri"/>
          <w:sz w:val="21"/>
          <w:szCs w:val="21"/>
        </w:rPr>
        <w:tab/>
      </w:r>
      <w:r w:rsidR="007D40DF" w:rsidRPr="002B3E4E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1 ..........................</w:t>
      </w:r>
      <w:r w:rsidR="007D40DF" w:rsidRPr="002B3E4E">
        <w:rPr>
          <w:rFonts w:ascii="Calibri" w:hAnsi="Calibri"/>
          <w:sz w:val="21"/>
          <w:szCs w:val="21"/>
        </w:rPr>
        <w:t>..........................</w:t>
      </w:r>
      <w:r w:rsidRPr="002B3E4E">
        <w:rPr>
          <w:rFonts w:ascii="Calibri" w:hAnsi="Calibri"/>
          <w:sz w:val="21"/>
          <w:szCs w:val="21"/>
        </w:rPr>
        <w:t xml:space="preserve">        </w:t>
      </w:r>
      <w:r w:rsidRPr="002B3E4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2 ..................................................</w:t>
      </w:r>
      <w:r w:rsidR="007D40DF" w:rsidRPr="002B3E4E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3 .......................</w:t>
      </w:r>
      <w:r w:rsidR="007D40DF" w:rsidRPr="002B3E4E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II. </w:t>
      </w:r>
      <w:r w:rsidRPr="002B3E4E">
        <w:rPr>
          <w:rFonts w:ascii="Calibri" w:hAnsi="Calibri"/>
          <w:b/>
          <w:sz w:val="21"/>
          <w:szCs w:val="21"/>
        </w:rPr>
        <w:t>Przedstawiciele Wykonawcy</w:t>
      </w:r>
      <w:r w:rsidRPr="002B3E4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2B3E4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1 ....................................................        </w:t>
      </w:r>
      <w:r w:rsidRPr="002B3E4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2B3E4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2 ....................................................</w:t>
      </w:r>
    </w:p>
    <w:p w14:paraId="62575735" w14:textId="77777777" w:rsidR="007D40DF" w:rsidRPr="002B3E4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3 ....................................................</w:t>
      </w:r>
    </w:p>
    <w:p w14:paraId="4BB97B99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RPr="002B3E4E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2B3E4E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54862282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8E6B0DD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051BEDBF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1B7C7B9A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119E73CD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06CD4370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0BA0C980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25EF49D" w14:textId="77777777" w:rsidR="00F043C3" w:rsidRPr="002B3E4E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B3E4E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36294" w14:textId="77777777" w:rsidR="003F23F8" w:rsidRDefault="003F23F8" w:rsidP="00146C7A">
      <w:r>
        <w:separator/>
      </w:r>
    </w:p>
  </w:endnote>
  <w:endnote w:type="continuationSeparator" w:id="0">
    <w:p w14:paraId="17F7AC59" w14:textId="77777777" w:rsidR="003F23F8" w:rsidRDefault="003F23F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9E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E221C" w14:textId="77777777" w:rsidR="003F23F8" w:rsidRDefault="003F23F8" w:rsidP="00146C7A">
      <w:r>
        <w:separator/>
      </w:r>
    </w:p>
  </w:footnote>
  <w:footnote w:type="continuationSeparator" w:id="0">
    <w:p w14:paraId="2E984533" w14:textId="77777777" w:rsidR="003F23F8" w:rsidRDefault="003F23F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D9AB7CD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6A199E">
                                <w:rPr>
                                  <w:rFonts w:ascii="Calibri" w:eastAsiaTheme="majorEastAsia" w:hAnsi="Calibri" w:cstheme="majorBidi"/>
                                </w:rPr>
                                <w:t>96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D9AB7CD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6A199E">
                          <w:rPr>
                            <w:rFonts w:ascii="Calibri" w:eastAsiaTheme="majorEastAsia" w:hAnsi="Calibri" w:cstheme="majorBidi"/>
                          </w:rPr>
                          <w:t>96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5D9F0AD5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6A199E">
                                <w:rPr>
                                  <w:rFonts w:ascii="Calibri" w:eastAsiaTheme="majorEastAsia" w:hAnsi="Calibri"/>
                                </w:rPr>
                                <w:t>96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5D9F0AD5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6A199E">
                          <w:rPr>
                            <w:rFonts w:ascii="Calibri" w:eastAsiaTheme="majorEastAsia" w:hAnsi="Calibri"/>
                          </w:rPr>
                          <w:t>96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B3E4E"/>
    <w:rsid w:val="002C72BB"/>
    <w:rsid w:val="002E07D2"/>
    <w:rsid w:val="002E2132"/>
    <w:rsid w:val="002E22DC"/>
    <w:rsid w:val="002E5DE2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90834"/>
    <w:rsid w:val="003A21D3"/>
    <w:rsid w:val="003A432E"/>
    <w:rsid w:val="003A7CF8"/>
    <w:rsid w:val="003E22BE"/>
    <w:rsid w:val="003F23F8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459A"/>
    <w:rsid w:val="00635093"/>
    <w:rsid w:val="00641BE1"/>
    <w:rsid w:val="00647AB9"/>
    <w:rsid w:val="006551CD"/>
    <w:rsid w:val="00681204"/>
    <w:rsid w:val="00685020"/>
    <w:rsid w:val="006A199E"/>
    <w:rsid w:val="006A4B70"/>
    <w:rsid w:val="006E2942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908C2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6B8A"/>
    <w:rsid w:val="00B27249"/>
    <w:rsid w:val="00B33502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2139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FFF1-9A57-4338-AE90-27C1609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6</cp:revision>
  <cp:lastPrinted>2019-09-06T09:02:00Z</cp:lastPrinted>
  <dcterms:created xsi:type="dcterms:W3CDTF">2021-10-31T21:45:00Z</dcterms:created>
  <dcterms:modified xsi:type="dcterms:W3CDTF">2024-08-09T11:27:00Z</dcterms:modified>
</cp:coreProperties>
</file>